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FD" w:rsidRDefault="001462FD" w:rsidP="001462FD">
      <w:pPr>
        <w:pStyle w:val="Ttulo1"/>
      </w:pPr>
    </w:p>
    <w:p w:rsidR="008A4EF9" w:rsidRDefault="001462FD" w:rsidP="001462FD">
      <w:pPr>
        <w:pStyle w:val="Ttulo1"/>
        <w:jc w:val="center"/>
      </w:pPr>
      <w:r>
        <w:t>Formulario de inscripción Hackathon Solar 2016</w:t>
      </w:r>
    </w:p>
    <w:p w:rsidR="001462FD" w:rsidRDefault="001462FD"/>
    <w:p w:rsidR="001462FD" w:rsidRDefault="001462FD">
      <w:r>
        <w:t>1.- Nombre del grupo (nombre de fantasía con el cual serán identificados durante el concurs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462FD" w:rsidTr="001462FD">
        <w:tc>
          <w:tcPr>
            <w:tcW w:w="8828" w:type="dxa"/>
          </w:tcPr>
          <w:p w:rsidR="001462FD" w:rsidRDefault="001462FD"/>
          <w:p w:rsidR="001462FD" w:rsidRDefault="001462FD"/>
        </w:tc>
      </w:tr>
    </w:tbl>
    <w:p w:rsidR="001462FD" w:rsidRDefault="001462FD"/>
    <w:p w:rsidR="001462FD" w:rsidRDefault="001462FD">
      <w:r>
        <w:t>2.- Identificación de los integrantes del equipo (mínimo 2 personas y máximo 5 person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9"/>
        <w:gridCol w:w="2138"/>
        <w:gridCol w:w="2037"/>
        <w:gridCol w:w="2374"/>
      </w:tblGrid>
      <w:tr w:rsidR="001462FD" w:rsidTr="001462FD">
        <w:tc>
          <w:tcPr>
            <w:tcW w:w="2279" w:type="dxa"/>
          </w:tcPr>
          <w:p w:rsidR="001462FD" w:rsidRDefault="001462FD">
            <w:r>
              <w:t xml:space="preserve">Nombre </w:t>
            </w:r>
          </w:p>
        </w:tc>
        <w:tc>
          <w:tcPr>
            <w:tcW w:w="2138" w:type="dxa"/>
          </w:tcPr>
          <w:p w:rsidR="001462FD" w:rsidRDefault="001462FD">
            <w:r>
              <w:t xml:space="preserve">Rut </w:t>
            </w:r>
          </w:p>
        </w:tc>
        <w:tc>
          <w:tcPr>
            <w:tcW w:w="2037" w:type="dxa"/>
          </w:tcPr>
          <w:p w:rsidR="001462FD" w:rsidRDefault="001462FD">
            <w:r>
              <w:t>Teléfono de contacto</w:t>
            </w:r>
          </w:p>
        </w:tc>
        <w:tc>
          <w:tcPr>
            <w:tcW w:w="2374" w:type="dxa"/>
          </w:tcPr>
          <w:p w:rsidR="001462FD" w:rsidRDefault="001462FD">
            <w:r>
              <w:t>Institución</w:t>
            </w:r>
            <w:r>
              <w:rPr>
                <w:rStyle w:val="Refdenotaalpie"/>
              </w:rPr>
              <w:footnoteReference w:id="1"/>
            </w:r>
          </w:p>
        </w:tc>
      </w:tr>
      <w:tr w:rsidR="001462FD" w:rsidTr="001462FD">
        <w:tc>
          <w:tcPr>
            <w:tcW w:w="2279" w:type="dxa"/>
          </w:tcPr>
          <w:p w:rsidR="001462FD" w:rsidRDefault="001462FD"/>
        </w:tc>
        <w:tc>
          <w:tcPr>
            <w:tcW w:w="2138" w:type="dxa"/>
          </w:tcPr>
          <w:p w:rsidR="001462FD" w:rsidRDefault="001462FD"/>
        </w:tc>
        <w:tc>
          <w:tcPr>
            <w:tcW w:w="2037" w:type="dxa"/>
          </w:tcPr>
          <w:p w:rsidR="001462FD" w:rsidRDefault="001462FD"/>
        </w:tc>
        <w:tc>
          <w:tcPr>
            <w:tcW w:w="2374" w:type="dxa"/>
          </w:tcPr>
          <w:p w:rsidR="001462FD" w:rsidRDefault="001462FD"/>
          <w:p w:rsidR="001462FD" w:rsidRDefault="001462FD"/>
        </w:tc>
      </w:tr>
      <w:tr w:rsidR="001462FD" w:rsidTr="001462FD">
        <w:tc>
          <w:tcPr>
            <w:tcW w:w="2279" w:type="dxa"/>
          </w:tcPr>
          <w:p w:rsidR="001462FD" w:rsidRDefault="001462FD"/>
        </w:tc>
        <w:tc>
          <w:tcPr>
            <w:tcW w:w="2138" w:type="dxa"/>
          </w:tcPr>
          <w:p w:rsidR="001462FD" w:rsidRDefault="001462FD"/>
        </w:tc>
        <w:tc>
          <w:tcPr>
            <w:tcW w:w="2037" w:type="dxa"/>
          </w:tcPr>
          <w:p w:rsidR="001462FD" w:rsidRDefault="001462FD"/>
        </w:tc>
        <w:tc>
          <w:tcPr>
            <w:tcW w:w="2374" w:type="dxa"/>
          </w:tcPr>
          <w:p w:rsidR="001462FD" w:rsidRDefault="001462FD"/>
          <w:p w:rsidR="001462FD" w:rsidRDefault="001462FD"/>
        </w:tc>
      </w:tr>
      <w:tr w:rsidR="001462FD" w:rsidTr="001462FD">
        <w:tc>
          <w:tcPr>
            <w:tcW w:w="2279" w:type="dxa"/>
          </w:tcPr>
          <w:p w:rsidR="001462FD" w:rsidRDefault="001462FD"/>
        </w:tc>
        <w:tc>
          <w:tcPr>
            <w:tcW w:w="2138" w:type="dxa"/>
          </w:tcPr>
          <w:p w:rsidR="001462FD" w:rsidRDefault="001462FD"/>
        </w:tc>
        <w:tc>
          <w:tcPr>
            <w:tcW w:w="2037" w:type="dxa"/>
          </w:tcPr>
          <w:p w:rsidR="001462FD" w:rsidRDefault="001462FD">
            <w:bookmarkStart w:id="0" w:name="_GoBack"/>
            <w:bookmarkEnd w:id="0"/>
          </w:p>
        </w:tc>
        <w:tc>
          <w:tcPr>
            <w:tcW w:w="2374" w:type="dxa"/>
          </w:tcPr>
          <w:p w:rsidR="001462FD" w:rsidRDefault="001462FD"/>
          <w:p w:rsidR="001462FD" w:rsidRDefault="001462FD"/>
        </w:tc>
      </w:tr>
      <w:tr w:rsidR="001462FD" w:rsidTr="001462FD">
        <w:tc>
          <w:tcPr>
            <w:tcW w:w="2279" w:type="dxa"/>
          </w:tcPr>
          <w:p w:rsidR="001462FD" w:rsidRDefault="001462FD"/>
        </w:tc>
        <w:tc>
          <w:tcPr>
            <w:tcW w:w="2138" w:type="dxa"/>
          </w:tcPr>
          <w:p w:rsidR="001462FD" w:rsidRDefault="001462FD"/>
        </w:tc>
        <w:tc>
          <w:tcPr>
            <w:tcW w:w="2037" w:type="dxa"/>
          </w:tcPr>
          <w:p w:rsidR="001462FD" w:rsidRDefault="001462FD"/>
        </w:tc>
        <w:tc>
          <w:tcPr>
            <w:tcW w:w="2374" w:type="dxa"/>
          </w:tcPr>
          <w:p w:rsidR="001462FD" w:rsidRDefault="001462FD"/>
          <w:p w:rsidR="001462FD" w:rsidRDefault="001462FD"/>
        </w:tc>
      </w:tr>
      <w:tr w:rsidR="001462FD" w:rsidTr="001462FD">
        <w:tc>
          <w:tcPr>
            <w:tcW w:w="2279" w:type="dxa"/>
          </w:tcPr>
          <w:p w:rsidR="001462FD" w:rsidRDefault="001462FD"/>
        </w:tc>
        <w:tc>
          <w:tcPr>
            <w:tcW w:w="2138" w:type="dxa"/>
          </w:tcPr>
          <w:p w:rsidR="001462FD" w:rsidRDefault="001462FD"/>
        </w:tc>
        <w:tc>
          <w:tcPr>
            <w:tcW w:w="2037" w:type="dxa"/>
          </w:tcPr>
          <w:p w:rsidR="001462FD" w:rsidRDefault="001462FD"/>
        </w:tc>
        <w:tc>
          <w:tcPr>
            <w:tcW w:w="2374" w:type="dxa"/>
          </w:tcPr>
          <w:p w:rsidR="001462FD" w:rsidRDefault="001462FD"/>
          <w:p w:rsidR="001462FD" w:rsidRDefault="001462FD"/>
        </w:tc>
      </w:tr>
    </w:tbl>
    <w:p w:rsidR="001462FD" w:rsidRDefault="001462FD"/>
    <w:p w:rsidR="001462FD" w:rsidRDefault="001462FD">
      <w:r>
        <w:t xml:space="preserve">3.- Declaro que he leído las bases del concurso y estoy de acuerdo con los términos y condiciones de este. </w:t>
      </w:r>
    </w:p>
    <w:p w:rsidR="001462FD" w:rsidRDefault="001462FD">
      <w:r>
        <w:t xml:space="preserve">(Nombre y firma de todos los integrantes del equipo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462FD" w:rsidTr="001462FD">
        <w:tc>
          <w:tcPr>
            <w:tcW w:w="4414" w:type="dxa"/>
          </w:tcPr>
          <w:p w:rsidR="001462FD" w:rsidRDefault="001462FD">
            <w:r>
              <w:t>Nombre integrante</w:t>
            </w:r>
          </w:p>
        </w:tc>
        <w:tc>
          <w:tcPr>
            <w:tcW w:w="4414" w:type="dxa"/>
          </w:tcPr>
          <w:p w:rsidR="001462FD" w:rsidRDefault="001462FD">
            <w:r>
              <w:t>Firma</w:t>
            </w:r>
          </w:p>
        </w:tc>
      </w:tr>
      <w:tr w:rsidR="001462FD" w:rsidTr="001462FD">
        <w:tc>
          <w:tcPr>
            <w:tcW w:w="4414" w:type="dxa"/>
          </w:tcPr>
          <w:p w:rsidR="001462FD" w:rsidRDefault="001462FD"/>
        </w:tc>
        <w:tc>
          <w:tcPr>
            <w:tcW w:w="4414" w:type="dxa"/>
          </w:tcPr>
          <w:p w:rsidR="001462FD" w:rsidRDefault="001462FD"/>
          <w:p w:rsidR="001462FD" w:rsidRDefault="001462FD"/>
        </w:tc>
      </w:tr>
      <w:tr w:rsidR="001462FD" w:rsidTr="001462FD">
        <w:tc>
          <w:tcPr>
            <w:tcW w:w="4414" w:type="dxa"/>
          </w:tcPr>
          <w:p w:rsidR="001462FD" w:rsidRDefault="001462FD"/>
        </w:tc>
        <w:tc>
          <w:tcPr>
            <w:tcW w:w="4414" w:type="dxa"/>
          </w:tcPr>
          <w:p w:rsidR="001462FD" w:rsidRDefault="001462FD"/>
          <w:p w:rsidR="001462FD" w:rsidRDefault="001462FD"/>
        </w:tc>
      </w:tr>
      <w:tr w:rsidR="001462FD" w:rsidTr="001462FD">
        <w:tc>
          <w:tcPr>
            <w:tcW w:w="4414" w:type="dxa"/>
          </w:tcPr>
          <w:p w:rsidR="001462FD" w:rsidRDefault="001462FD"/>
        </w:tc>
        <w:tc>
          <w:tcPr>
            <w:tcW w:w="4414" w:type="dxa"/>
          </w:tcPr>
          <w:p w:rsidR="001462FD" w:rsidRDefault="001462FD"/>
          <w:p w:rsidR="001462FD" w:rsidRDefault="001462FD"/>
        </w:tc>
      </w:tr>
      <w:tr w:rsidR="001462FD" w:rsidTr="001462FD">
        <w:tc>
          <w:tcPr>
            <w:tcW w:w="4414" w:type="dxa"/>
          </w:tcPr>
          <w:p w:rsidR="001462FD" w:rsidRDefault="001462FD"/>
        </w:tc>
        <w:tc>
          <w:tcPr>
            <w:tcW w:w="4414" w:type="dxa"/>
          </w:tcPr>
          <w:p w:rsidR="001462FD" w:rsidRDefault="001462FD"/>
          <w:p w:rsidR="001462FD" w:rsidRDefault="001462FD"/>
        </w:tc>
      </w:tr>
      <w:tr w:rsidR="001462FD" w:rsidTr="001462FD">
        <w:tc>
          <w:tcPr>
            <w:tcW w:w="4414" w:type="dxa"/>
          </w:tcPr>
          <w:p w:rsidR="001462FD" w:rsidRDefault="001462FD"/>
        </w:tc>
        <w:tc>
          <w:tcPr>
            <w:tcW w:w="4414" w:type="dxa"/>
          </w:tcPr>
          <w:p w:rsidR="001462FD" w:rsidRDefault="001462FD"/>
          <w:p w:rsidR="001462FD" w:rsidRDefault="001462FD"/>
        </w:tc>
      </w:tr>
    </w:tbl>
    <w:p w:rsidR="001462FD" w:rsidRDefault="001462FD"/>
    <w:sectPr w:rsidR="001462F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11" w:rsidRDefault="00660E11" w:rsidP="001462FD">
      <w:pPr>
        <w:spacing w:after="0" w:line="240" w:lineRule="auto"/>
      </w:pPr>
      <w:r>
        <w:separator/>
      </w:r>
    </w:p>
  </w:endnote>
  <w:endnote w:type="continuationSeparator" w:id="0">
    <w:p w:rsidR="00660E11" w:rsidRDefault="00660E11" w:rsidP="0014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11" w:rsidRDefault="00660E11" w:rsidP="001462FD">
      <w:pPr>
        <w:spacing w:after="0" w:line="240" w:lineRule="auto"/>
      </w:pPr>
      <w:r>
        <w:separator/>
      </w:r>
    </w:p>
  </w:footnote>
  <w:footnote w:type="continuationSeparator" w:id="0">
    <w:p w:rsidR="00660E11" w:rsidRDefault="00660E11" w:rsidP="001462FD">
      <w:pPr>
        <w:spacing w:after="0" w:line="240" w:lineRule="auto"/>
      </w:pPr>
      <w:r>
        <w:continuationSeparator/>
      </w:r>
    </w:p>
  </w:footnote>
  <w:footnote w:id="1">
    <w:p w:rsidR="001462FD" w:rsidRDefault="001462FD" w:rsidP="001462FD">
      <w:pPr>
        <w:pStyle w:val="Textonotapie"/>
      </w:pPr>
      <w:r>
        <w:rPr>
          <w:rStyle w:val="Refdenotaalpie"/>
        </w:rPr>
        <w:footnoteRef/>
      </w:r>
      <w:r>
        <w:t xml:space="preserve"> Institución corresponde al n</w:t>
      </w:r>
      <w:r w:rsidRPr="001462FD">
        <w:t xml:space="preserve">ombre de la casa de estudios superiores (Universidad, Instituto, CFT, </w:t>
      </w:r>
      <w:proofErr w:type="spellStart"/>
      <w:r w:rsidRPr="001462FD">
        <w:t>etc</w:t>
      </w:r>
      <w:proofErr w:type="spellEnd"/>
      <w:r w:rsidRPr="001462FD">
        <w:t>), empresa o  persona natural (de acuerdo a las bases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2FD" w:rsidRDefault="009B21B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B7BC5E1" wp14:editId="66633023">
          <wp:simplePos x="0" y="0"/>
          <wp:positionH relativeFrom="column">
            <wp:posOffset>-338455</wp:posOffset>
          </wp:positionH>
          <wp:positionV relativeFrom="paragraph">
            <wp:posOffset>-83820</wp:posOffset>
          </wp:positionV>
          <wp:extent cx="2328545" cy="5365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2F673EE" wp14:editId="33CA4A07">
          <wp:extent cx="3140015" cy="334386"/>
          <wp:effectExtent l="0" t="0" r="3810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656" cy="359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357CEB"/>
    <w:multiLevelType w:val="hybridMultilevel"/>
    <w:tmpl w:val="D9C05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FD"/>
    <w:rsid w:val="001462FD"/>
    <w:rsid w:val="00660E11"/>
    <w:rsid w:val="008A4EF9"/>
    <w:rsid w:val="009B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05DC0B-B531-4DCE-8FBE-218427CE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1462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462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62F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4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46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2FD"/>
  </w:style>
  <w:style w:type="paragraph" w:styleId="Piedepgina">
    <w:name w:val="footer"/>
    <w:basedOn w:val="Normal"/>
    <w:link w:val="PiedepginaCar"/>
    <w:uiPriority w:val="99"/>
    <w:unhideWhenUsed/>
    <w:rsid w:val="00146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1B35-6420-4CAC-842C-4EA81856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einoso Navarro - (CIFES)</dc:creator>
  <cp:keywords/>
  <dc:description/>
  <cp:lastModifiedBy>Angela Reinoso Navarro - (CIFES)</cp:lastModifiedBy>
  <cp:revision>2</cp:revision>
  <dcterms:created xsi:type="dcterms:W3CDTF">2016-11-22T17:09:00Z</dcterms:created>
  <dcterms:modified xsi:type="dcterms:W3CDTF">2016-11-22T17:09:00Z</dcterms:modified>
</cp:coreProperties>
</file>